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1-2025 i Mönsterås kommun</w:t>
      </w:r>
    </w:p>
    <w:p>
      <w:r>
        <w:t>Detta dokument behandlar höga naturvärden i avverkningsanmälan A 32821-2025 i Mönsterås kommun. Denna avverkningsanmälan inkom 2025-07-01 12:56:2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2821-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82, E 57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